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FFE" w:rsidRDefault="00311DC8" w:rsidP="00CD48FE">
      <w:pPr>
        <w:jc w:val="center"/>
      </w:pPr>
      <w:r>
        <w:rPr>
          <w:noProof/>
        </w:rPr>
        <w:drawing>
          <wp:inline distT="0" distB="0" distL="0" distR="0" wp14:anchorId="091B49C3" wp14:editId="7FA9169B">
            <wp:extent cx="2038350" cy="4156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8926" cy="4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5646"/>
      </w:tblGrid>
      <w:tr w:rsidR="00595D98" w:rsidTr="00CD48FE">
        <w:tc>
          <w:tcPr>
            <w:tcW w:w="5485" w:type="dxa"/>
          </w:tcPr>
          <w:p w:rsidR="00CD48FE" w:rsidRDefault="00CD48FE" w:rsidP="00CD48FE">
            <w:r>
              <w:rPr>
                <w:noProof/>
              </w:rPr>
              <w:drawing>
                <wp:inline distT="0" distB="0" distL="0" distR="0" wp14:anchorId="22B0B73E" wp14:editId="70729399">
                  <wp:extent cx="2876550" cy="12585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655" cy="127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CD48FE" w:rsidRDefault="00CD48FE" w:rsidP="00CD48FE">
            <w:r>
              <w:rPr>
                <w:noProof/>
              </w:rPr>
              <w:drawing>
                <wp:inline distT="0" distB="0" distL="0" distR="0" wp14:anchorId="41F06C3E" wp14:editId="3F75502E">
                  <wp:extent cx="2705473" cy="1581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83" cy="16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98" w:rsidTr="00CD48FE">
        <w:tc>
          <w:tcPr>
            <w:tcW w:w="5485" w:type="dxa"/>
          </w:tcPr>
          <w:p w:rsidR="00CD48FE" w:rsidRDefault="00491DD0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3E0A6" wp14:editId="6D24FEA7">
                  <wp:extent cx="2266950" cy="167378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76" cy="171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CD48FE" w:rsidRDefault="00491DD0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D8FEC" wp14:editId="70F26B43">
                  <wp:extent cx="3267075" cy="150172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917" cy="151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98" w:rsidTr="00CD48FE">
        <w:tc>
          <w:tcPr>
            <w:tcW w:w="5485" w:type="dxa"/>
          </w:tcPr>
          <w:p w:rsidR="00491DD0" w:rsidRDefault="003E2DE7" w:rsidP="00CD48FE">
            <w:pPr>
              <w:rPr>
                <w:noProof/>
              </w:rPr>
            </w:pPr>
            <w:r w:rsidRPr="003E2DE7">
              <w:rPr>
                <w:noProof/>
              </w:rPr>
              <w:drawing>
                <wp:inline distT="0" distB="0" distL="0" distR="0" wp14:anchorId="6032C866" wp14:editId="52F56A46">
                  <wp:extent cx="2522564" cy="1885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90" cy="190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491DD0" w:rsidRDefault="00491DD0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8FC52" wp14:editId="2FB11E1B">
                  <wp:extent cx="3400425" cy="9554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825" cy="97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DD0" w:rsidRDefault="00491DD0" w:rsidP="00491DD0"/>
          <w:p w:rsidR="00491DD0" w:rsidRPr="00491DD0" w:rsidRDefault="00491DD0" w:rsidP="00491DD0">
            <w:pPr>
              <w:tabs>
                <w:tab w:val="left" w:pos="4365"/>
              </w:tabs>
            </w:pPr>
            <w:bookmarkStart w:id="0" w:name="_GoBack"/>
            <w:bookmarkEnd w:id="0"/>
            <w:r>
              <w:tab/>
            </w:r>
          </w:p>
        </w:tc>
      </w:tr>
      <w:tr w:rsidR="00595D98" w:rsidTr="00CD48FE">
        <w:tc>
          <w:tcPr>
            <w:tcW w:w="5485" w:type="dxa"/>
          </w:tcPr>
          <w:p w:rsidR="00491DD0" w:rsidRDefault="00491DD0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4FD5E" wp14:editId="54F93423">
                  <wp:extent cx="3219450" cy="15657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779" cy="158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491DD0" w:rsidRDefault="00512124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9D4FB" wp14:editId="15825D2A">
                  <wp:extent cx="3276600" cy="17561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35" cy="177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98" w:rsidTr="00CD48FE">
        <w:tc>
          <w:tcPr>
            <w:tcW w:w="5485" w:type="dxa"/>
          </w:tcPr>
          <w:p w:rsidR="00512124" w:rsidRDefault="00512124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1DC10" wp14:editId="4255FFC6">
                  <wp:extent cx="3209560" cy="17024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10" cy="176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512124" w:rsidRDefault="00595D98" w:rsidP="00CD48F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60E39" wp14:editId="64D6CBEC">
                  <wp:extent cx="3448050" cy="15638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540" cy="161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8FE" w:rsidRDefault="00CD48FE" w:rsidP="00595D98"/>
    <w:p w:rsidR="00595D98" w:rsidRDefault="00595D98" w:rsidP="00595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3"/>
        <w:gridCol w:w="2407"/>
      </w:tblGrid>
      <w:tr w:rsidR="005C6A85" w:rsidTr="009E62F6">
        <w:tc>
          <w:tcPr>
            <w:tcW w:w="8275" w:type="dxa"/>
          </w:tcPr>
          <w:p w:rsidR="00595D98" w:rsidRDefault="003A68C5" w:rsidP="00595D98">
            <w:r>
              <w:rPr>
                <w:noProof/>
              </w:rPr>
              <w:drawing>
                <wp:inline distT="0" distB="0" distL="0" distR="0" wp14:anchorId="4C3E89E6" wp14:editId="522CECC1">
                  <wp:extent cx="3943350" cy="172099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142" cy="174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595D98" w:rsidRDefault="00595D98" w:rsidP="00595D98"/>
        </w:tc>
      </w:tr>
      <w:tr w:rsidR="005C6A85" w:rsidTr="009E62F6">
        <w:tc>
          <w:tcPr>
            <w:tcW w:w="8275" w:type="dxa"/>
          </w:tcPr>
          <w:p w:rsidR="00595D98" w:rsidRDefault="003A68C5" w:rsidP="00595D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FEA61" wp14:editId="0A2F672E">
                  <wp:extent cx="4195733" cy="22002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247" cy="222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595D98" w:rsidRDefault="00595D98" w:rsidP="00595D98"/>
        </w:tc>
      </w:tr>
      <w:tr w:rsidR="005C6A85" w:rsidTr="009E62F6">
        <w:tc>
          <w:tcPr>
            <w:tcW w:w="8275" w:type="dxa"/>
          </w:tcPr>
          <w:p w:rsidR="005C6A85" w:rsidRDefault="003A68C5" w:rsidP="00595D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C6502" wp14:editId="351BC56F">
                  <wp:extent cx="5334220" cy="2105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121" cy="216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5C6A85" w:rsidRDefault="009E62F6" w:rsidP="00595D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6A683" wp14:editId="69EEBBDD">
                  <wp:extent cx="1400175" cy="697523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25" cy="78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C5" w:rsidTr="009E62F6">
        <w:tc>
          <w:tcPr>
            <w:tcW w:w="8275" w:type="dxa"/>
          </w:tcPr>
          <w:p w:rsidR="003A68C5" w:rsidRDefault="003A68C5" w:rsidP="00595D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C64462" wp14:editId="223A2730">
                  <wp:extent cx="5133975" cy="30130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35" cy="306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</w:tcPr>
          <w:p w:rsidR="003A68C5" w:rsidRDefault="003A68C5" w:rsidP="00595D98">
            <w:pPr>
              <w:rPr>
                <w:noProof/>
              </w:rPr>
            </w:pPr>
          </w:p>
        </w:tc>
      </w:tr>
    </w:tbl>
    <w:p w:rsidR="00595D98" w:rsidRDefault="00595D98" w:rsidP="00595D98"/>
    <w:sectPr w:rsidR="00595D98" w:rsidSect="00311DC8">
      <w:pgSz w:w="12240" w:h="15840"/>
      <w:pgMar w:top="450" w:right="54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C8"/>
    <w:rsid w:val="00311DC8"/>
    <w:rsid w:val="003A68C5"/>
    <w:rsid w:val="003E2DE7"/>
    <w:rsid w:val="00491DD0"/>
    <w:rsid w:val="00512124"/>
    <w:rsid w:val="00595D98"/>
    <w:rsid w:val="005C6A85"/>
    <w:rsid w:val="009E62F6"/>
    <w:rsid w:val="00CD48FE"/>
    <w:rsid w:val="00E9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F99A0-62EB-4EC1-9C1D-49DD69A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8FE"/>
    <w:pPr>
      <w:spacing w:after="0" w:line="240" w:lineRule="auto"/>
    </w:pPr>
  </w:style>
  <w:style w:type="table" w:styleId="TableGrid">
    <w:name w:val="Table Grid"/>
    <w:basedOn w:val="TableNormal"/>
    <w:uiPriority w:val="39"/>
    <w:rsid w:val="00CD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6C2F-6E5F-425B-A31E-DABBD41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metla, Sam</dc:creator>
  <cp:keywords/>
  <dc:description/>
  <cp:lastModifiedBy>Satya Narimetla</cp:lastModifiedBy>
  <cp:revision>4</cp:revision>
  <cp:lastPrinted>2018-10-04T01:05:00Z</cp:lastPrinted>
  <dcterms:created xsi:type="dcterms:W3CDTF">2018-10-03T20:15:00Z</dcterms:created>
  <dcterms:modified xsi:type="dcterms:W3CDTF">2019-10-01T08:42:00Z</dcterms:modified>
</cp:coreProperties>
</file>